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  <w:gridCol w:w="1066"/>
      </w:tblGrid>
      <w:tr w:rsidR="00E5495A" w:rsidRPr="00926C93" w14:paraId="25495922" w14:textId="77777777" w:rsidTr="00E5495A">
        <w:tblPrEx>
          <w:tblCellMar>
            <w:top w:w="0" w:type="dxa"/>
            <w:bottom w:w="0" w:type="dxa"/>
          </w:tblCellMar>
        </w:tblPrEx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10A1" w14:textId="07743189" w:rsidR="00E5495A" w:rsidRPr="00926C93" w:rsidRDefault="00E5495A" w:rsidP="00E5495A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1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7416AF20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Eng</w:t>
            </w:r>
          </w:p>
        </w:tc>
      </w:tr>
    </w:tbl>
    <w:p w14:paraId="09ED4698" w14:textId="77777777" w:rsidR="00E5495A" w:rsidRPr="00926C93" w:rsidRDefault="00E5495A" w:rsidP="00E5495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9113"/>
      </w:tblGrid>
      <w:tr w:rsidR="00E5495A" w:rsidRPr="00926C93" w14:paraId="064EE39E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B9F581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C5038" w14:textId="2115A443" w:rsidR="00E5495A" w:rsidRPr="00926C93" w:rsidRDefault="00E5495A" w:rsidP="00D66EBB">
            <w:pPr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Current assets are</w:t>
            </w:r>
            <w:r w:rsidRPr="00926C93">
              <w:rPr>
                <w:snapToGrid w:val="0"/>
                <w:lang w:val="en-GB"/>
              </w:rPr>
              <w:t xml:space="preserve"> defined as</w:t>
            </w:r>
          </w:p>
          <w:p w14:paraId="466E6603" w14:textId="2DAF2C1E" w:rsidR="00E5495A" w:rsidRPr="00926C93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Sum of fixed assets</w:t>
            </w:r>
          </w:p>
          <w:p w14:paraId="144C49B3" w14:textId="4D848B3E" w:rsidR="00E5495A" w:rsidRPr="00926C93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Sum of Inventory, short-term financial assets and receivable</w:t>
            </w:r>
          </w:p>
          <w:p w14:paraId="7AB6B736" w14:textId="2ACBEF19" w:rsidR="00E5495A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Sum of Inventory, Tangible fixed assets and Intangible fixed assets</w:t>
            </w:r>
          </w:p>
          <w:p w14:paraId="0F3884E4" w14:textId="4E824E41" w:rsidR="00E5495A" w:rsidRPr="00926C93" w:rsidRDefault="00281FE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Liabilities - Equity</w:t>
            </w:r>
          </w:p>
        </w:tc>
      </w:tr>
      <w:tr w:rsidR="00E5495A" w:rsidRPr="00926C93" w14:paraId="14E50157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7ECE23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6CEDB" w14:textId="4BFF6277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>
              <w:rPr>
                <w:snapToGrid w:val="0"/>
                <w:lang w:val="en-GB"/>
              </w:rPr>
              <w:t>items</w:t>
            </w:r>
            <w:r w:rsidRPr="00926C93">
              <w:rPr>
                <w:snapToGrid w:val="0"/>
                <w:lang w:val="en-GB"/>
              </w:rPr>
              <w:t xml:space="preserve"> of </w:t>
            </w:r>
            <w:r w:rsidRPr="00E5495A">
              <w:rPr>
                <w:snapToGrid w:val="0"/>
                <w:lang w:val="en-US"/>
              </w:rPr>
              <w:t>Liabilities (Capital</w:t>
            </w:r>
            <w:r>
              <w:rPr>
                <w:snapToGrid w:val="0"/>
                <w:lang w:val="en-US"/>
              </w:rPr>
              <w:t>) from Balance sheet</w:t>
            </w:r>
            <w:r w:rsidRPr="00E5495A">
              <w:rPr>
                <w:snapToGrid w:val="0"/>
                <w:lang w:val="en-GB"/>
              </w:rPr>
              <w:t xml:space="preserve"> </w:t>
            </w:r>
            <w:r w:rsidRPr="00926C93">
              <w:rPr>
                <w:snapToGrid w:val="0"/>
                <w:lang w:val="en-GB"/>
              </w:rPr>
              <w:t>(</w:t>
            </w:r>
            <w:r>
              <w:rPr>
                <w:snapToGrid w:val="0"/>
                <w:lang w:val="en-GB"/>
              </w:rPr>
              <w:t xml:space="preserve">main items </w:t>
            </w:r>
            <w:r w:rsidRPr="00926C93">
              <w:rPr>
                <w:snapToGrid w:val="0"/>
                <w:lang w:val="en-GB"/>
              </w:rPr>
              <w:t>at least t</w:t>
            </w:r>
            <w:r>
              <w:rPr>
                <w:snapToGrid w:val="0"/>
                <w:lang w:val="en-GB"/>
              </w:rPr>
              <w:t>hree</w:t>
            </w:r>
            <w:r w:rsidRPr="00926C93">
              <w:rPr>
                <w:snapToGrid w:val="0"/>
                <w:lang w:val="en-GB"/>
              </w:rPr>
              <w:t>):</w:t>
            </w:r>
          </w:p>
          <w:p w14:paraId="022AA5F7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392DB89E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2A104E9B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4EA46C8B" w14:textId="77777777" w:rsidR="00E5495A" w:rsidRPr="00926C93" w:rsidRDefault="00E5495A" w:rsidP="00D66EBB">
            <w:pPr>
              <w:rPr>
                <w:lang w:val="en-GB"/>
              </w:rPr>
            </w:pPr>
          </w:p>
        </w:tc>
      </w:tr>
      <w:tr w:rsidR="00E5495A" w:rsidRPr="00926C93" w14:paraId="11E99921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712F36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D04D6" w14:textId="77777777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eighted Average Cost of Capital (WACC) defined:</w:t>
            </w:r>
          </w:p>
          <w:p w14:paraId="371F2D88" w14:textId="77777777" w:rsidR="00E5495A" w:rsidRPr="00926C93" w:rsidRDefault="00E5495A" w:rsidP="00D66EBB">
            <w:pPr>
              <w:rPr>
                <w:snapToGrid w:val="0"/>
                <w:lang w:val="en-GB"/>
              </w:rPr>
            </w:pPr>
          </w:p>
          <w:p w14:paraId="42227F31" w14:textId="77777777" w:rsidR="00E5495A" w:rsidRPr="00926C93" w:rsidRDefault="00E5495A" w:rsidP="00E5495A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It is the weighted average of two kinds of capital: debt and equity</w:t>
            </w:r>
          </w:p>
          <w:p w14:paraId="4076565D" w14:textId="77777777" w:rsidR="00E5495A" w:rsidRPr="00926C93" w:rsidRDefault="00E5495A" w:rsidP="00E5495A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lang w:val="en-GB"/>
              </w:rPr>
              <w:t xml:space="preserve">It is the weighted average of </w:t>
            </w:r>
            <w:r w:rsidRPr="00926C93">
              <w:rPr>
                <w:snapToGrid w:val="0"/>
                <w:lang w:val="en-GB"/>
              </w:rPr>
              <w:t>two kinds of value:</w:t>
            </w:r>
            <w:r w:rsidRPr="00926C93">
              <w:rPr>
                <w:lang w:val="en-GB"/>
              </w:rPr>
              <w:t xml:space="preserve"> market value of capital and present value of capital</w:t>
            </w:r>
          </w:p>
          <w:p w14:paraId="16DC0647" w14:textId="77777777" w:rsidR="00E5495A" w:rsidRPr="00926C93" w:rsidRDefault="00E5495A" w:rsidP="00D66EBB">
            <w:pPr>
              <w:ind w:left="360"/>
              <w:rPr>
                <w:lang w:val="en-GB"/>
              </w:rPr>
            </w:pPr>
          </w:p>
        </w:tc>
      </w:tr>
      <w:tr w:rsidR="00E5495A" w:rsidRPr="00926C93" w14:paraId="1A0FDD23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A43777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BE13" w14:textId="25E7463A" w:rsidR="00E5495A" w:rsidRPr="00926C93" w:rsidRDefault="00E5495A" w:rsidP="00281FEA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structure of the </w:t>
            </w:r>
            <w:r w:rsidR="00281FEA">
              <w:rPr>
                <w:lang w:val="en-GB"/>
              </w:rPr>
              <w:t xml:space="preserve">Profit/loss account </w:t>
            </w:r>
            <w:r w:rsidRPr="00926C93">
              <w:rPr>
                <w:lang w:val="en-GB"/>
              </w:rPr>
              <w:t xml:space="preserve"> (main items) </w:t>
            </w:r>
          </w:p>
          <w:p w14:paraId="1DB8C3AF" w14:textId="77777777" w:rsidR="00E5495A" w:rsidRPr="00926C93" w:rsidRDefault="00E5495A" w:rsidP="00281FEA">
            <w:pPr>
              <w:rPr>
                <w:lang w:val="en-GB"/>
              </w:rPr>
            </w:pPr>
          </w:p>
          <w:p w14:paraId="5437CFD0" w14:textId="2345CB14" w:rsidR="00E5495A" w:rsidRPr="00926C93" w:rsidRDefault="00281FEA" w:rsidP="00281FEA">
            <w:pPr>
              <w:rPr>
                <w:lang w:val="en-GB"/>
              </w:rPr>
            </w:pPr>
            <w:r>
              <w:rPr>
                <w:lang w:val="en-GB"/>
              </w:rPr>
              <w:t>R…..</w:t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Pr="00281FEA">
              <w:rPr>
                <w:b/>
                <w:lang w:val="en-GB"/>
              </w:rPr>
              <w:t xml:space="preserve">              Profit/loss </w:t>
            </w:r>
            <w:r>
              <w:rPr>
                <w:b/>
                <w:lang w:val="en-GB"/>
              </w:rPr>
              <w:t>account</w:t>
            </w:r>
            <w:r w:rsidRPr="00281FEA">
              <w:rPr>
                <w:b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C …</w:t>
            </w:r>
            <w:r w:rsidR="00E5495A" w:rsidRPr="00926C93">
              <w:rPr>
                <w:lang w:val="en-GB"/>
              </w:rPr>
              <w:t xml:space="preserve">      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7"/>
              <w:gridCol w:w="4486"/>
            </w:tblGrid>
            <w:tr w:rsidR="00E5495A" w:rsidRPr="00926C93" w14:paraId="44F267D7" w14:textId="77777777" w:rsidTr="00D66EBB">
              <w:tblPrEx>
                <w:tblCellMar>
                  <w:top w:w="0" w:type="dxa"/>
                  <w:bottom w:w="0" w:type="dxa"/>
                </w:tblCellMar>
              </w:tblPrEx>
              <w:trPr>
                <w:trHeight w:val="1942"/>
              </w:trPr>
              <w:tc>
                <w:tcPr>
                  <w:tcW w:w="45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C2C4416" w14:textId="77777777" w:rsidR="00E5495A" w:rsidRPr="00926C93" w:rsidRDefault="00E5495A" w:rsidP="00281FEA">
                  <w:pPr>
                    <w:rPr>
                      <w:snapToGrid w:val="0"/>
                      <w:lang w:val="en-GB"/>
                    </w:rPr>
                  </w:pPr>
                </w:p>
              </w:tc>
              <w:tc>
                <w:tcPr>
                  <w:tcW w:w="451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93D04EA" w14:textId="77777777" w:rsidR="00E5495A" w:rsidRPr="00926C93" w:rsidRDefault="00E5495A" w:rsidP="00281FEA">
                  <w:pPr>
                    <w:rPr>
                      <w:snapToGrid w:val="0"/>
                      <w:lang w:val="en-GB"/>
                    </w:rPr>
                  </w:pPr>
                </w:p>
              </w:tc>
            </w:tr>
          </w:tbl>
          <w:p w14:paraId="22866CFD" w14:textId="77777777" w:rsidR="00E5495A" w:rsidRPr="00926C93" w:rsidRDefault="00E5495A" w:rsidP="00D66EBB">
            <w:pPr>
              <w:rPr>
                <w:lang w:val="en-GB"/>
              </w:rPr>
            </w:pPr>
          </w:p>
        </w:tc>
      </w:tr>
      <w:tr w:rsidR="00E5495A" w:rsidRPr="00926C93" w14:paraId="4C559005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A3362B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20124" w14:textId="77777777" w:rsidR="00E5495A" w:rsidRPr="0019442C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>A production line of a company</w:t>
            </w:r>
            <w:r w:rsidRPr="0019442C">
              <w:rPr>
                <w:snapToGrid w:val="0"/>
                <w:lang w:val="en-US"/>
              </w:rPr>
              <w:t>’</w:t>
            </w:r>
            <w:r w:rsidRPr="0019442C">
              <w:rPr>
                <w:snapToGrid w:val="0"/>
              </w:rPr>
              <w:t>s operating unit produces two types of products:</w:t>
            </w:r>
          </w:p>
          <w:p w14:paraId="2FD27CC0" w14:textId="77777777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and product B;</w:t>
            </w:r>
          </w:p>
          <w:p w14:paraId="39088DD8" w14:textId="77777777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nnual production target for product A is 300 pc and for product  B 500 pc;</w:t>
            </w:r>
          </w:p>
          <w:p w14:paraId="183664DF" w14:textId="77777777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ccording to technical and economic standards, the direct cost per 1 pc (cost unit) is:</w:t>
            </w:r>
          </w:p>
          <w:p w14:paraId="79C88AD6" w14:textId="77777777" w:rsidR="00E5495A" w:rsidRPr="0019442C" w:rsidRDefault="00E5495A" w:rsidP="00E5495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direct material 800 CZK and direct labour 200 CZK,</w:t>
            </w:r>
          </w:p>
          <w:p w14:paraId="1D832D0E" w14:textId="77777777" w:rsidR="00E5495A" w:rsidRPr="0019442C" w:rsidRDefault="00E5495A" w:rsidP="00E5495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B direct material 320 CZK and direct labour 80 CZK.</w:t>
            </w:r>
          </w:p>
          <w:p w14:paraId="4C64288F" w14:textId="77777777" w:rsidR="00E5495A" w:rsidRPr="0019442C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Total annual production overhead is 560 000 CZK; the Allocation Basis is direct costs </w:t>
            </w:r>
          </w:p>
          <w:p w14:paraId="3974D1D0" w14:textId="77777777" w:rsidR="00E5495A" w:rsidRPr="0019442C" w:rsidRDefault="00E5495A" w:rsidP="00D66EBB">
            <w:pPr>
              <w:rPr>
                <w:snapToGrid w:val="0"/>
              </w:rPr>
            </w:pPr>
          </w:p>
          <w:p w14:paraId="51A1E690" w14:textId="77777777" w:rsidR="00E5495A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Calculate the overhead rate (Production overhead) </w:t>
            </w:r>
          </w:p>
          <w:p w14:paraId="4B16FF86" w14:textId="77777777" w:rsidR="00E5495A" w:rsidRPr="0019442C" w:rsidRDefault="00E5495A" w:rsidP="00D66EBB">
            <w:pPr>
              <w:rPr>
                <w:snapToGrid w:val="0"/>
              </w:rPr>
            </w:pPr>
          </w:p>
        </w:tc>
      </w:tr>
      <w:tr w:rsidR="00E5495A" w:rsidRPr="00926C93" w14:paraId="1EE44B26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82EF94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6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DB97C" w14:textId="3741A83F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Pr="00926C93">
              <w:rPr>
                <w:b/>
                <w:snapToGrid w:val="0"/>
                <w:lang w:val="en-GB"/>
              </w:rPr>
              <w:t xml:space="preserve">two </w:t>
            </w:r>
            <w:r w:rsidR="00281FEA" w:rsidRPr="00281FEA">
              <w:rPr>
                <w:b/>
                <w:snapToGrid w:val="0"/>
                <w:lang w:val="en-US"/>
              </w:rPr>
              <w:t>Liquidity ratios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1831B725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464BCBE6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64DA1F01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E5495A" w:rsidRPr="00926C93" w14:paraId="4ED2456A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23A5DB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7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E8D1C" w14:textId="77777777" w:rsidR="00E5495A" w:rsidRPr="00926C93" w:rsidRDefault="00E5495A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698611B" w14:textId="398114A7" w:rsidR="00E5495A" w:rsidRPr="00926C93" w:rsidRDefault="00281FEA" w:rsidP="00D66EBB">
            <w:pPr>
              <w:spacing w:line="480" w:lineRule="auto"/>
              <w:rPr>
                <w:lang w:val="en-GB"/>
              </w:rPr>
            </w:pPr>
            <w:r>
              <w:rPr>
                <w:snapToGrid w:val="0"/>
                <w:lang w:val="en-GB"/>
              </w:rPr>
              <w:t>Variable</w:t>
            </w:r>
            <w:r w:rsidR="00E5495A" w:rsidRPr="00926C93">
              <w:rPr>
                <w:snapToGrid w:val="0"/>
                <w:lang w:val="en-GB"/>
              </w:rPr>
              <w:t xml:space="preserve"> costs are costs that…………………………………….with changes in output.</w:t>
            </w:r>
          </w:p>
        </w:tc>
      </w:tr>
      <w:tr w:rsidR="00E5495A" w:rsidRPr="00926C93" w14:paraId="76B2E06C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BDD00B" w14:textId="77777777" w:rsidR="00E5495A" w:rsidRPr="00926C93" w:rsidRDefault="00E5495A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31C59" w14:textId="77777777" w:rsidR="00E5495A" w:rsidRPr="00926C93" w:rsidRDefault="00E5495A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4AC360F7" w14:textId="5E5245A7" w:rsidR="00E5495A" w:rsidRPr="00926C93" w:rsidRDefault="00281FEA" w:rsidP="00D66EBB">
            <w:pPr>
              <w:spacing w:line="48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Break Even Point </w:t>
            </w:r>
            <w:r w:rsidR="00E5495A" w:rsidRPr="00926C93">
              <w:rPr>
                <w:snapToGrid w:val="0"/>
                <w:lang w:val="en-GB"/>
              </w:rPr>
              <w:t xml:space="preserve"> is: ………………………………………………………………………</w:t>
            </w:r>
          </w:p>
          <w:p w14:paraId="446BCD61" w14:textId="77777777" w:rsidR="00E5495A" w:rsidRPr="00926C93" w:rsidRDefault="00E5495A" w:rsidP="00D66EBB">
            <w:pPr>
              <w:spacing w:line="480" w:lineRule="auto"/>
              <w:rPr>
                <w:lang w:val="en-GB"/>
              </w:rPr>
            </w:pPr>
          </w:p>
        </w:tc>
      </w:tr>
      <w:tr w:rsidR="00E5495A" w14:paraId="1C63AC90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587570" w14:textId="77777777" w:rsidR="00E5495A" w:rsidRDefault="00E5495A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E1A3D" w14:textId="77777777" w:rsidR="00E5495A" w:rsidRDefault="00E5495A" w:rsidP="00D66EBB">
            <w:pPr>
              <w:rPr>
                <w:snapToGrid w:val="0"/>
              </w:rPr>
            </w:pPr>
          </w:p>
          <w:p w14:paraId="776153C0" w14:textId="0929C21E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Draw </w:t>
            </w:r>
            <w:r w:rsidR="00281FEA">
              <w:rPr>
                <w:snapToGrid w:val="0"/>
              </w:rPr>
              <w:t xml:space="preserve">Fixed Cost, Variable cost and Total Cost </w:t>
            </w:r>
            <w:r>
              <w:rPr>
                <w:snapToGrid w:val="0"/>
              </w:rPr>
              <w:t xml:space="preserve"> </w:t>
            </w:r>
          </w:p>
          <w:p w14:paraId="6BD6D26D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2B538C2C" w14:textId="55ADDE10" w:rsidR="00E5495A" w:rsidRPr="00BE2322" w:rsidRDefault="00E5495A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877D7" wp14:editId="1B20D59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8105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D9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79.3pt;margin-top:6.15pt;width:.75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"/>
                  </w:pict>
                </mc:Fallback>
              </mc:AlternateConten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  <w:p w14:paraId="63CAD75E" w14:textId="12DF404F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77B525A9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7B72AF8A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79C537BE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1DF8628C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5CE94556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7C15E215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</w:t>
            </w:r>
          </w:p>
          <w:p w14:paraId="6E8F4AC5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</w:t>
            </w:r>
            <w:r w:rsidRPr="00BE2322">
              <w:rPr>
                <w:snapToGrid w:val="0"/>
              </w:rPr>
              <w:t xml:space="preserve"> </w:t>
            </w:r>
          </w:p>
          <w:p w14:paraId="13843019" w14:textId="6A2B3A31" w:rsidR="00E5495A" w:rsidRPr="00BE2322" w:rsidRDefault="00E5495A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A4228" wp14:editId="0D434E9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65735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96E9" id="Přímá spojnice se šipkou 12" o:spid="_x0000_s1026" type="#_x0000_t32" style="position:absolute;margin-left:79.3pt;margin-top:13.05pt;width:30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"/>
                  </w:pict>
                </mc:Fallback>
              </mc:AlternateContent>
            </w:r>
          </w:p>
          <w:p w14:paraId="5135EA20" w14:textId="653EE4DD" w:rsidR="00E5495A" w:rsidRDefault="00E5495A" w:rsidP="00281FEA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E5495A" w14:paraId="12DB3C0D" w14:textId="77777777" w:rsidTr="00D66EB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DFC91C" w14:textId="77777777" w:rsidR="00E5495A" w:rsidRDefault="00E5495A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304DF" w14:textId="2D02311F" w:rsidR="00E5495A" w:rsidRPr="0019442C" w:rsidRDefault="00E5495A" w:rsidP="00D66EBB">
            <w:pPr>
              <w:spacing w:after="160" w:line="259" w:lineRule="auto"/>
            </w:pPr>
            <w:r w:rsidRPr="0019442C">
              <w:t>Based on the data from the PROFIT/LOSS ACCOUNT for 31. 12</w:t>
            </w:r>
            <w:r>
              <w:t>.</w:t>
            </w:r>
            <w:r w:rsidRPr="0019442C">
              <w:t>, ascertain the basic categories of economic result (EAT) and indicator ROE:</w:t>
            </w:r>
          </w:p>
          <w:p w14:paraId="3A4EC6B7" w14:textId="77777777" w:rsidR="00E5495A" w:rsidRPr="0019442C" w:rsidRDefault="00E5495A" w:rsidP="00D66EBB">
            <w:pPr>
              <w:spacing w:after="160" w:line="259" w:lineRule="auto"/>
            </w:pPr>
            <w:r w:rsidRPr="0019442C">
              <w:t>Data of Profit/loss account:</w:t>
            </w:r>
          </w:p>
          <w:p w14:paraId="7B2A1CF0" w14:textId="4F5A61A3" w:rsidR="00E5495A" w:rsidRPr="0019442C" w:rsidRDefault="00E5495A" w:rsidP="00D66EBB">
            <w:r w:rsidRPr="0019442C">
              <w:t xml:space="preserve">Total Revenues                    </w:t>
            </w:r>
            <w:r w:rsidR="00281FEA">
              <w:t xml:space="preserve">    </w:t>
            </w:r>
            <w:r w:rsidRPr="0019442C">
              <w:t xml:space="preserve">  1 120 000 CZK</w:t>
            </w:r>
            <w:r w:rsidR="00281FEA">
              <w:t xml:space="preserve">      </w:t>
            </w:r>
          </w:p>
          <w:p w14:paraId="19A527D0" w14:textId="200279B6" w:rsidR="00E5495A" w:rsidRPr="0019442C" w:rsidRDefault="00E5495A" w:rsidP="00D66EBB">
            <w:r w:rsidRPr="0019442C">
              <w:t xml:space="preserve">Operating revenues              </w:t>
            </w:r>
            <w:r w:rsidR="00281FEA">
              <w:t xml:space="preserve"> </w:t>
            </w:r>
            <w:r w:rsidRPr="0019442C">
              <w:t xml:space="preserve">     980 000 CZK  </w:t>
            </w:r>
          </w:p>
          <w:p w14:paraId="6FF51D84" w14:textId="3C395031" w:rsidR="00E5495A" w:rsidRPr="0019442C" w:rsidRDefault="00E5495A" w:rsidP="00D66EBB">
            <w:r w:rsidRPr="0019442C">
              <w:t xml:space="preserve">Financial revenues                   </w:t>
            </w:r>
            <w:r w:rsidR="00281FEA">
              <w:t xml:space="preserve">   </w:t>
            </w:r>
            <w:r w:rsidRPr="0019442C">
              <w:t xml:space="preserve"> 140 000 CZK</w:t>
            </w:r>
          </w:p>
          <w:p w14:paraId="297A51AF" w14:textId="57C9EDA2" w:rsidR="00E5495A" w:rsidRPr="0019442C" w:rsidRDefault="00E5495A" w:rsidP="00D66EBB">
            <w:r w:rsidRPr="0019442C">
              <w:t xml:space="preserve">Total Costs                               </w:t>
            </w:r>
            <w:r w:rsidR="00281FEA">
              <w:t xml:space="preserve">        </w:t>
            </w:r>
            <w:r w:rsidRPr="0019442C">
              <w:t>920 000 CZK</w:t>
            </w:r>
          </w:p>
          <w:p w14:paraId="549C5C72" w14:textId="013512C6" w:rsidR="00E5495A" w:rsidRPr="0019442C" w:rsidRDefault="00E5495A" w:rsidP="00D66EBB">
            <w:r w:rsidRPr="0019442C">
              <w:t xml:space="preserve">Interest expenses                    </w:t>
            </w:r>
            <w:r w:rsidR="00281FEA">
              <w:t xml:space="preserve">    </w:t>
            </w:r>
            <w:bookmarkStart w:id="0" w:name="_GoBack"/>
            <w:bookmarkEnd w:id="0"/>
            <w:r w:rsidRPr="0019442C">
              <w:t xml:space="preserve">  120 000 CZK</w:t>
            </w:r>
          </w:p>
          <w:p w14:paraId="0D937242" w14:textId="77777777" w:rsidR="00E5495A" w:rsidRPr="0019442C" w:rsidRDefault="00E5495A" w:rsidP="00D66EBB">
            <w:r w:rsidRPr="0019442C">
              <w:lastRenderedPageBreak/>
              <w:t xml:space="preserve">Income tax                 </w:t>
            </w:r>
            <w:r>
              <w:t xml:space="preserve">                     </w:t>
            </w:r>
            <w:r w:rsidRPr="0019442C">
              <w:t xml:space="preserve"> 19%</w:t>
            </w:r>
          </w:p>
          <w:p w14:paraId="6C931694" w14:textId="77777777" w:rsidR="00E5495A" w:rsidRPr="0019442C" w:rsidRDefault="00E5495A" w:rsidP="00D66EBB">
            <w:r w:rsidRPr="0019442C">
              <w:t>Assets                                     1 300 000 CZK</w:t>
            </w:r>
          </w:p>
          <w:p w14:paraId="61D62C57" w14:textId="77777777" w:rsidR="00E5495A" w:rsidRPr="0019442C" w:rsidRDefault="00E5495A" w:rsidP="00D66EBB">
            <w:r w:rsidRPr="0019442C">
              <w:t>Debt                                           200 000 CZK</w:t>
            </w:r>
          </w:p>
          <w:p w14:paraId="706FFA1E" w14:textId="77777777" w:rsidR="00E5495A" w:rsidRDefault="00E5495A" w:rsidP="00D66EBB"/>
        </w:tc>
      </w:tr>
    </w:tbl>
    <w:p w14:paraId="7F9B689B" w14:textId="77777777" w:rsidR="00E5495A" w:rsidRDefault="00E5495A" w:rsidP="00E5495A"/>
    <w:p w14:paraId="0808F0C2" w14:textId="77777777" w:rsidR="00E5495A" w:rsidRDefault="00E5495A" w:rsidP="00E5495A"/>
    <w:p w14:paraId="0BD07C87" w14:textId="186A5114"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75FABFC6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F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F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281FE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1FEA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95A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ABC9-4DEF-44F2-974D-4361AAD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1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05T11:51:00Z</dcterms:created>
  <dcterms:modified xsi:type="dcterms:W3CDTF">2020-04-05T11:51:00Z</dcterms:modified>
</cp:coreProperties>
</file>